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·知识格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格言集·知识格言 评论地址：https://www.jiaokey.com/book/detail/1183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